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艺术学院2021年下半年入党积极分子公示</w:t>
      </w:r>
    </w:p>
    <w:p>
      <w:pPr>
        <w:spacing w:after="156" w:afterLines="50" w:line="400" w:lineRule="exact"/>
        <w:ind w:firstLine="480" w:firstLineChars="200"/>
        <w:rPr>
          <w:rFonts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经党组织初步审查，拟确定田甜等1</w:t>
      </w:r>
      <w:r>
        <w:rPr>
          <w:rFonts w:ascii="华文楷体" w:hAnsi="华文楷体" w:eastAsia="华文楷体" w:cs="华文楷体"/>
          <w:sz w:val="24"/>
          <w:szCs w:val="24"/>
        </w:rPr>
        <w:t>01</w:t>
      </w:r>
      <w:r>
        <w:rPr>
          <w:rFonts w:hint="eastAsia" w:ascii="华文楷体" w:hAnsi="华文楷体" w:eastAsia="华文楷体" w:cs="华文楷体"/>
          <w:sz w:val="24"/>
          <w:szCs w:val="24"/>
        </w:rPr>
        <w:t>名同志为入党积极分子，现予公示：</w:t>
      </w:r>
    </w:p>
    <w:tbl>
      <w:tblPr>
        <w:tblStyle w:val="5"/>
        <w:tblW w:w="91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440"/>
        <w:gridCol w:w="680"/>
        <w:gridCol w:w="880"/>
        <w:gridCol w:w="1488"/>
        <w:gridCol w:w="1316"/>
        <w:gridCol w:w="1691"/>
        <w:gridCol w:w="1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性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别</w:t>
            </w:r>
          </w:p>
        </w:tc>
        <w:tc>
          <w:tcPr>
            <w:tcW w:w="8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3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首次申请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入党日期</w:t>
            </w:r>
          </w:p>
        </w:tc>
        <w:tc>
          <w:tcPr>
            <w:tcW w:w="16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列为入党积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极分子日期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田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02.01.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梁奉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5.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陈赵联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.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肖露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9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．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驰名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．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丁子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．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陈智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3.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邱蘭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0.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金梦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2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．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刘佳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．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郑佳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苗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2.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曹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2.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易艳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7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．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董继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1.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唐欢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6.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隆苗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3.02.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洁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5.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张雨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03.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唐春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4.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2.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张远飞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苗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6.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胡嘉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4.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曾小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3.01.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璇炫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.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雅杰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2.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黄欣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6.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张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4.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孟佳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3.04.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张文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5.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妍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4.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郭依凡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8.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刘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1.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喻小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01.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汤姿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9.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周文强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09.27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陶欣欣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.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乐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6.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思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1.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罗嘉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3.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雷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7.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黄子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3.03.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谭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.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梁悦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2.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付玮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.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倪佳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5.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严睿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.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艺珂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6.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谭帝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3.01.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吴限好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8.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刘亚洲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1.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姜蕾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.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杨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苗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2.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欧金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1.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蒋宇轩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4.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夏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6.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孙小翔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1.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黄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0.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吴梦丽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4.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侯雅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11.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肖颖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2.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肖思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2.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高雨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1.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全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3.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亦心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3.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钟梦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8.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段梦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9.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虹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傣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2.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孙晶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1.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诗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12.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陶荣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2.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刘月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7.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妮蔓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2.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思薇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12.2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施英建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9.12.06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雅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7.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徐巧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6.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诗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5.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谢福林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6.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苏琪轩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3.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傲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07.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汪睿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3.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尉佳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02.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马李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5.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黄凯亮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9.11.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王世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11.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张馨元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9</w:t>
            </w: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．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高骏天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3.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伍雨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3.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景美怡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7.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杜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苗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3.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杨紫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2.02.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姚礼焱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4.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李蓉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1.07.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赖玉玲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9.10.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艾孜海尔•艾合买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维吾尔族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8.08.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朱文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000.07.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黄怡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9.11.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杨旭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9.11.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胡煜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8.03.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5.15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9.0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龙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87.03.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0.10.01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3.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戴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1.10.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0.10.01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21.03.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硕士</w:t>
            </w:r>
          </w:p>
        </w:tc>
      </w:tr>
    </w:tbl>
    <w:p>
      <w:pPr>
        <w:spacing w:line="340" w:lineRule="exact"/>
        <w:ind w:firstLine="560" w:firstLineChars="200"/>
        <w:rPr>
          <w:rFonts w:hint="eastAsia" w:ascii="仿宋_GB2312" w:hAnsi="华文楷体" w:eastAsia="仿宋_GB2312" w:cs="华文楷体"/>
          <w:sz w:val="28"/>
          <w:szCs w:val="28"/>
        </w:rPr>
      </w:pP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公示期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1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11</w:t>
      </w:r>
      <w:r>
        <w:rPr>
          <w:rFonts w:hint="eastAsia" w:ascii="仿宋_GB2312" w:hAnsi="华文楷体" w:eastAsia="仿宋_GB2312" w:cs="华文楷体"/>
          <w:sz w:val="28"/>
          <w:szCs w:val="28"/>
        </w:rPr>
        <w:t>日至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1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16</w:t>
      </w:r>
      <w:r>
        <w:rPr>
          <w:rFonts w:hint="eastAsia" w:ascii="仿宋_GB2312" w:hAnsi="华文楷体" w:eastAsia="仿宋_GB2312" w:cs="华文楷体"/>
          <w:sz w:val="28"/>
          <w:szCs w:val="28"/>
        </w:rPr>
        <w:t>日（公式时间5天）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受理人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 谭君 </w:t>
      </w:r>
      <w:r>
        <w:rPr>
          <w:rFonts w:hint="eastAsia" w:ascii="仿宋_GB2312" w:hAnsi="华文楷体" w:eastAsia="仿宋_GB2312" w:cs="华文楷体"/>
          <w:sz w:val="28"/>
          <w:szCs w:val="28"/>
        </w:rPr>
        <w:t>受理地点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美术楼1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12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受理电话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0731—58291377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</w:t>
      </w:r>
      <w:r>
        <w:rPr>
          <w:rFonts w:ascii="仿宋_GB2312" w:hAnsi="华文楷体" w:eastAsia="仿宋_GB2312" w:cs="华文楷体"/>
          <w:sz w:val="28"/>
          <w:szCs w:val="28"/>
        </w:rPr>
        <w:t xml:space="preserve">       </w:t>
      </w:r>
      <w:r>
        <w:rPr>
          <w:rFonts w:hint="eastAsia" w:ascii="仿宋_GB2312" w:hAnsi="华文楷体" w:eastAsia="仿宋_GB2312" w:cs="华文楷体"/>
          <w:sz w:val="28"/>
          <w:szCs w:val="28"/>
        </w:rPr>
        <w:t>E-mail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5561805@qq.com  </w:t>
      </w:r>
    </w:p>
    <w:p>
      <w:pPr>
        <w:spacing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党委组织部：立德楼404办公室，电话：58290006，E-mail：dwzzb@hnust.edu.cn</w:t>
      </w:r>
      <w:r>
        <w:rPr>
          <w:rFonts w:hint="eastAsia" w:ascii="仿宋_GB2312" w:eastAsia="仿宋_GB2312"/>
          <w:sz w:val="28"/>
          <w:szCs w:val="28"/>
        </w:rPr>
        <w:t xml:space="preserve">                            </w:t>
      </w:r>
    </w:p>
    <w:p>
      <w:pPr>
        <w:spacing w:before="156" w:beforeLines="50" w:line="340" w:lineRule="exact"/>
        <w:ind w:firstLine="5320" w:firstLineChars="19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中共湖南科技大学艺术学院</w:t>
      </w:r>
      <w:r>
        <w:rPr>
          <w:rFonts w:hint="eastAsia" w:ascii="仿宋_GB2312" w:hAnsi="华文楷体" w:eastAsia="仿宋_GB2312" w:cs="华文楷体"/>
          <w:sz w:val="28"/>
          <w:szCs w:val="28"/>
        </w:rPr>
        <w:t>委员会</w:t>
      </w:r>
    </w:p>
    <w:p>
      <w:pPr>
        <w:spacing w:line="340" w:lineRule="exact"/>
        <w:rPr>
          <w:rFonts w:ascii="仿宋_GB2312" w:hAnsi="宋体" w:eastAsia="仿宋_GB2312" w:cs="宋体"/>
          <w:b/>
          <w:bCs/>
          <w:color w:val="000000"/>
          <w:sz w:val="28"/>
          <w:szCs w:val="28"/>
        </w:rPr>
        <w:sectPr>
          <w:pgSz w:w="11906" w:h="16838"/>
          <w:pgMar w:top="1134" w:right="1134" w:bottom="1134" w:left="1134" w:header="851" w:footer="1134" w:gutter="0"/>
          <w:cols w:space="720" w:num="1"/>
          <w:titlePg/>
          <w:docGrid w:type="lines" w:linePitch="312" w:charSpace="0"/>
        </w:sectPr>
      </w:pPr>
      <w:r>
        <w:rPr>
          <w:rFonts w:hint="eastAsia" w:ascii="仿宋_GB2312" w:hAnsi="华文楷体" w:eastAsia="仿宋_GB2312" w:cs="华文楷体"/>
          <w:sz w:val="28"/>
          <w:szCs w:val="28"/>
        </w:rPr>
        <w:t xml:space="preserve">                                              2021年</w:t>
      </w:r>
      <w:r>
        <w:rPr>
          <w:rFonts w:ascii="仿宋_GB2312" w:hAnsi="华文楷体" w:eastAsia="仿宋_GB2312" w:cs="华文楷体"/>
          <w:sz w:val="28"/>
          <w:szCs w:val="28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ascii="仿宋_GB2312" w:hAnsi="华文楷体" w:eastAsia="仿宋_GB2312" w:cs="华文楷体"/>
          <w:sz w:val="28"/>
          <w:szCs w:val="28"/>
        </w:rPr>
        <w:t>11</w:t>
      </w:r>
      <w:r>
        <w:rPr>
          <w:rFonts w:hint="eastAsia" w:ascii="仿宋_GB2312" w:hAnsi="华文楷体" w:eastAsia="仿宋_GB2312" w:cs="华文楷体"/>
          <w:sz w:val="28"/>
          <w:szCs w:val="28"/>
        </w:rPr>
        <w:t>日</w:t>
      </w:r>
    </w:p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1"/>
    <w:rsid w:val="000062C6"/>
    <w:rsid w:val="000C639C"/>
    <w:rsid w:val="00156D34"/>
    <w:rsid w:val="00171A31"/>
    <w:rsid w:val="002437EA"/>
    <w:rsid w:val="00251CDE"/>
    <w:rsid w:val="00292A3F"/>
    <w:rsid w:val="002C566C"/>
    <w:rsid w:val="002D13AC"/>
    <w:rsid w:val="002D63D3"/>
    <w:rsid w:val="002E5AB0"/>
    <w:rsid w:val="00323756"/>
    <w:rsid w:val="00382818"/>
    <w:rsid w:val="003947BE"/>
    <w:rsid w:val="003C3F1C"/>
    <w:rsid w:val="004E3F8A"/>
    <w:rsid w:val="00500087"/>
    <w:rsid w:val="00583C0D"/>
    <w:rsid w:val="005C27D9"/>
    <w:rsid w:val="0061042F"/>
    <w:rsid w:val="00620606"/>
    <w:rsid w:val="0067023D"/>
    <w:rsid w:val="006B54F0"/>
    <w:rsid w:val="007F4032"/>
    <w:rsid w:val="008E669A"/>
    <w:rsid w:val="0091238D"/>
    <w:rsid w:val="00961451"/>
    <w:rsid w:val="009E5067"/>
    <w:rsid w:val="009E5CFB"/>
    <w:rsid w:val="00A160DD"/>
    <w:rsid w:val="00A74C29"/>
    <w:rsid w:val="00A837CE"/>
    <w:rsid w:val="00B01517"/>
    <w:rsid w:val="00B145B2"/>
    <w:rsid w:val="00B538A7"/>
    <w:rsid w:val="00B9526D"/>
    <w:rsid w:val="00BC1C13"/>
    <w:rsid w:val="00C25CF6"/>
    <w:rsid w:val="00C409F2"/>
    <w:rsid w:val="00D06CCF"/>
    <w:rsid w:val="00D27B78"/>
    <w:rsid w:val="00D46778"/>
    <w:rsid w:val="00D62740"/>
    <w:rsid w:val="00D62DF1"/>
    <w:rsid w:val="00DC707A"/>
    <w:rsid w:val="00E14EAF"/>
    <w:rsid w:val="00E77759"/>
    <w:rsid w:val="00E82E87"/>
    <w:rsid w:val="00FB30F4"/>
    <w:rsid w:val="00FE0AEC"/>
    <w:rsid w:val="0A4322FD"/>
    <w:rsid w:val="20212FF5"/>
    <w:rsid w:val="4FEB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B124B-B604-4538-AA7D-D2F16921D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1</Words>
  <Characters>4511</Characters>
  <Lines>37</Lines>
  <Paragraphs>10</Paragraphs>
  <TotalTime>2</TotalTime>
  <ScaleCrop>false</ScaleCrop>
  <LinksUpToDate>false</LinksUpToDate>
  <CharactersWithSpaces>529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4:17:00Z</dcterms:created>
  <dc:creator>8618325536276</dc:creator>
  <cp:lastModifiedBy>Administrator</cp:lastModifiedBy>
  <cp:lastPrinted>2021-03-31T02:40:00Z</cp:lastPrinted>
  <dcterms:modified xsi:type="dcterms:W3CDTF">2021-12-14T02:41:2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4F2713148F14FF28A9DCB0C07D5ADDD</vt:lpwstr>
  </property>
</Properties>
</file>